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shd w:val="clear" w:color="auto" w:fill="A5C9EB" w:themeFill="text2" w:themeFillTint="40"/>
        <w:tblLook w:val="04A0" w:firstRow="1" w:lastRow="0" w:firstColumn="1" w:lastColumn="0" w:noHBand="0" w:noVBand="1"/>
      </w:tblPr>
      <w:tblGrid>
        <w:gridCol w:w="3397"/>
        <w:gridCol w:w="5665"/>
      </w:tblGrid>
      <w:tr w:rsidR="00A044AE" w14:paraId="774E57AE" w14:textId="77777777" w:rsidTr="00AC6C15">
        <w:tc>
          <w:tcPr>
            <w:tcW w:w="3397" w:type="dxa"/>
            <w:shd w:val="clear" w:color="auto" w:fill="A5C9EB" w:themeFill="text2" w:themeFillTint="40"/>
          </w:tcPr>
          <w:p w14:paraId="79B8947F" w14:textId="2CDCF1C4" w:rsidR="00A044AE" w:rsidRPr="00AC6C15" w:rsidRDefault="000B2010">
            <w:pPr>
              <w:rPr>
                <w:b/>
                <w:bCs/>
              </w:rPr>
            </w:pPr>
            <w:r w:rsidRPr="00AC6C15">
              <w:rPr>
                <w:b/>
                <w:bCs/>
              </w:rPr>
              <w:t>Acronyme / Acronym</w:t>
            </w:r>
          </w:p>
        </w:tc>
        <w:tc>
          <w:tcPr>
            <w:tcW w:w="5665" w:type="dxa"/>
            <w:shd w:val="clear" w:color="auto" w:fill="DAE9F7" w:themeFill="text2" w:themeFillTint="1A"/>
          </w:tcPr>
          <w:p w14:paraId="3925B99C" w14:textId="659416F3" w:rsidR="00A044AE" w:rsidRDefault="00472B58">
            <w:r>
              <w:fldChar w:fldCharType="begin">
                <w:ffData>
                  <w:name w:val="Texte61"/>
                  <w:enabled/>
                  <w:calcOnExit w:val="0"/>
                  <w:textInput/>
                </w:ffData>
              </w:fldChar>
            </w:r>
            <w:bookmarkStart w:id="0" w:name="Texte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B2010" w:rsidRPr="000B2010" w14:paraId="6992E3B6" w14:textId="77777777" w:rsidTr="00AC6C15">
        <w:tc>
          <w:tcPr>
            <w:tcW w:w="3397" w:type="dxa"/>
            <w:shd w:val="clear" w:color="auto" w:fill="A5C9EB" w:themeFill="text2" w:themeFillTint="40"/>
          </w:tcPr>
          <w:p w14:paraId="0905E802" w14:textId="4FDAB570" w:rsidR="000B2010" w:rsidRPr="00AC6C15" w:rsidRDefault="000B2010">
            <w:pPr>
              <w:rPr>
                <w:b/>
                <w:bCs/>
              </w:rPr>
            </w:pPr>
            <w:r w:rsidRPr="00AC6C15">
              <w:rPr>
                <w:b/>
                <w:bCs/>
              </w:rPr>
              <w:t>Titre du projet / Project title</w:t>
            </w:r>
          </w:p>
        </w:tc>
        <w:tc>
          <w:tcPr>
            <w:tcW w:w="5665" w:type="dxa"/>
            <w:shd w:val="clear" w:color="auto" w:fill="DAE9F7" w:themeFill="text2" w:themeFillTint="1A"/>
          </w:tcPr>
          <w:p w14:paraId="42A25B3C" w14:textId="3855F40B" w:rsidR="000B2010" w:rsidRPr="000B2010" w:rsidRDefault="000B2010">
            <w:r>
              <w:fldChar w:fldCharType="begin">
                <w:ffData>
                  <w:name w:val="Texte60"/>
                  <w:enabled/>
                  <w:calcOnExit w:val="0"/>
                  <w:textInput/>
                </w:ffData>
              </w:fldChar>
            </w:r>
            <w:bookmarkStart w:id="1" w:name="Texte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30466BC9" w14:textId="77777777" w:rsidR="00480A31" w:rsidRPr="000B2010" w:rsidRDefault="00480A31"/>
    <w:p w14:paraId="544F864E" w14:textId="2822D0DD" w:rsidR="00A044AE" w:rsidRPr="00E82EE6" w:rsidRDefault="00A044AE" w:rsidP="00BE2F41">
      <w:pPr>
        <w:spacing w:after="60" w:line="240" w:lineRule="auto"/>
        <w:jc w:val="center"/>
        <w:rPr>
          <w:b/>
          <w:bCs/>
          <w:lang w:val="en-GB"/>
        </w:rPr>
      </w:pPr>
      <w:r w:rsidRPr="00E82EE6">
        <w:rPr>
          <w:b/>
          <w:bCs/>
          <w:lang w:val="en-GB"/>
        </w:rPr>
        <w:t>Certificate from the director of the host laboratory</w:t>
      </w:r>
    </w:p>
    <w:p w14:paraId="2F47212D" w14:textId="4D8B7D04" w:rsidR="00A044AE" w:rsidRPr="00E82EE6" w:rsidRDefault="00A044AE" w:rsidP="00BE2F41">
      <w:pPr>
        <w:spacing w:after="60" w:line="240" w:lineRule="auto"/>
        <w:jc w:val="center"/>
        <w:rPr>
          <w:b/>
          <w:bCs/>
          <w:lang w:val="en-GB"/>
        </w:rPr>
      </w:pPr>
      <w:r w:rsidRPr="00E82EE6">
        <w:rPr>
          <w:b/>
          <w:bCs/>
          <w:lang w:val="en-GB"/>
        </w:rPr>
        <w:t>For the submission of a PRME project</w:t>
      </w:r>
      <w:r w:rsidR="00057165" w:rsidRPr="00E82EE6">
        <w:rPr>
          <w:rStyle w:val="Appelnotedebasdep"/>
          <w:b/>
          <w:bCs/>
          <w:lang w:val="en-GB"/>
        </w:rPr>
        <w:footnoteReference w:id="1"/>
      </w:r>
    </w:p>
    <w:p w14:paraId="1D981A0D" w14:textId="386346FD" w:rsidR="00A044AE" w:rsidRPr="00E82EE6" w:rsidRDefault="00A044AE" w:rsidP="00BE2F41">
      <w:pPr>
        <w:spacing w:after="60" w:line="240" w:lineRule="auto"/>
        <w:jc w:val="center"/>
        <w:rPr>
          <w:b/>
          <w:bCs/>
          <w:lang w:val="en-GB"/>
        </w:rPr>
      </w:pPr>
      <w:r w:rsidRPr="00E82EE6">
        <w:rPr>
          <w:b/>
          <w:bCs/>
          <w:lang w:val="en-GB"/>
        </w:rPr>
        <w:t>To the generic call for proposal</w:t>
      </w:r>
      <w:r w:rsidR="006E6E8E">
        <w:rPr>
          <w:b/>
          <w:bCs/>
          <w:lang w:val="en-GB"/>
        </w:rPr>
        <w:t>s</w:t>
      </w:r>
      <w:r w:rsidRPr="00E82EE6">
        <w:rPr>
          <w:b/>
          <w:bCs/>
          <w:lang w:val="en-GB"/>
        </w:rPr>
        <w:t xml:space="preserve"> Edition</w:t>
      </w:r>
      <w:r w:rsidR="00E82EE6">
        <w:rPr>
          <w:b/>
          <w:bCs/>
          <w:lang w:val="en-GB"/>
        </w:rPr>
        <w:t xml:space="preserve"> </w:t>
      </w:r>
      <w:r w:rsidR="00BE2F41">
        <w:rPr>
          <w:b/>
          <w:bCs/>
          <w:lang w:val="en-GB"/>
        </w:rPr>
        <w:t>2025</w:t>
      </w:r>
    </w:p>
    <w:p w14:paraId="49831AD4" w14:textId="4FA8E64E" w:rsidR="00A044AE" w:rsidRDefault="00A044AE">
      <w:pPr>
        <w:rPr>
          <w:lang w:val="en-GB"/>
        </w:rPr>
      </w:pPr>
    </w:p>
    <w:p w14:paraId="5B8316A6" w14:textId="264E2A43" w:rsidR="00A044AE" w:rsidRPr="00E82EE6" w:rsidRDefault="00A044AE" w:rsidP="00E82EE6">
      <w:pPr>
        <w:spacing w:after="60" w:line="240" w:lineRule="auto"/>
        <w:rPr>
          <w:b/>
          <w:bCs/>
          <w:lang w:val="en-GB"/>
        </w:rPr>
      </w:pPr>
      <w:r w:rsidRPr="00E82EE6">
        <w:rPr>
          <w:b/>
          <w:bCs/>
          <w:lang w:val="en-GB"/>
        </w:rPr>
        <w:t>Intitulé du laboratoire d’accueil / Name of the host laboratory:</w:t>
      </w:r>
    </w:p>
    <w:tbl>
      <w:tblPr>
        <w:tblStyle w:val="Grilledutableau"/>
        <w:tblW w:w="0" w:type="auto"/>
        <w:tblLook w:val="04A0" w:firstRow="1" w:lastRow="0" w:firstColumn="1" w:lastColumn="0" w:noHBand="0" w:noVBand="1"/>
      </w:tblPr>
      <w:tblGrid>
        <w:gridCol w:w="9062"/>
      </w:tblGrid>
      <w:tr w:rsidR="00A044AE" w14:paraId="47773C66" w14:textId="77777777" w:rsidTr="00A044AE">
        <w:tc>
          <w:tcPr>
            <w:tcW w:w="9062" w:type="dxa"/>
          </w:tcPr>
          <w:p w14:paraId="0C44D39F" w14:textId="37F8704B" w:rsidR="00A044AE" w:rsidRDefault="0047663B">
            <w:pPr>
              <w:rPr>
                <w:lang w:val="en-GB"/>
              </w:rPr>
            </w:pPr>
            <w:r>
              <w:rPr>
                <w:lang w:val="en-GB"/>
              </w:rPr>
              <w:fldChar w:fldCharType="begin">
                <w:ffData>
                  <w:name w:val="Texte3"/>
                  <w:enabled/>
                  <w:calcOnExit w:val="0"/>
                  <w:textInput/>
                </w:ffData>
              </w:fldChar>
            </w:r>
            <w:bookmarkStart w:id="2" w:name="Texte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r>
    </w:tbl>
    <w:p w14:paraId="73D4A474" w14:textId="77777777" w:rsidR="00A044AE" w:rsidRDefault="00A044AE">
      <w:pPr>
        <w:rPr>
          <w:lang w:val="en-GB"/>
        </w:rPr>
      </w:pPr>
    </w:p>
    <w:p w14:paraId="6EDD7AF0" w14:textId="5AD0F252" w:rsidR="00A044AE" w:rsidRPr="00E82EE6" w:rsidRDefault="00A044AE" w:rsidP="00E82EE6">
      <w:pPr>
        <w:spacing w:after="60" w:line="240" w:lineRule="auto"/>
        <w:rPr>
          <w:b/>
          <w:bCs/>
          <w:lang w:val="en-GB"/>
        </w:rPr>
      </w:pPr>
      <w:r w:rsidRPr="00E82EE6">
        <w:rPr>
          <w:b/>
          <w:bCs/>
          <w:lang w:val="en-GB"/>
        </w:rPr>
        <w:t xml:space="preserve">Type de laboratoire (UMR, UPR, EMR, EA, UR, …) / </w:t>
      </w:r>
      <w:r w:rsidR="00E82EE6">
        <w:rPr>
          <w:b/>
          <w:bCs/>
          <w:lang w:val="en-GB"/>
        </w:rPr>
        <w:t>C</w:t>
      </w:r>
      <w:r w:rsidRPr="00E82EE6">
        <w:rPr>
          <w:b/>
          <w:bCs/>
          <w:lang w:val="en-GB"/>
        </w:rPr>
        <w:t xml:space="preserve">ategory of the </w:t>
      </w:r>
      <w:r w:rsidR="00BE2F41" w:rsidRPr="00E82EE6">
        <w:rPr>
          <w:b/>
          <w:bCs/>
          <w:lang w:val="en-GB"/>
        </w:rPr>
        <w:t>laboratory:</w:t>
      </w:r>
    </w:p>
    <w:tbl>
      <w:tblPr>
        <w:tblStyle w:val="Grilledutableau"/>
        <w:tblW w:w="0" w:type="auto"/>
        <w:tblLook w:val="04A0" w:firstRow="1" w:lastRow="0" w:firstColumn="1" w:lastColumn="0" w:noHBand="0" w:noVBand="1"/>
      </w:tblPr>
      <w:tblGrid>
        <w:gridCol w:w="9062"/>
      </w:tblGrid>
      <w:tr w:rsidR="00A044AE" w:rsidRPr="00BE2F41" w14:paraId="2C55B592" w14:textId="77777777" w:rsidTr="00A044AE">
        <w:tc>
          <w:tcPr>
            <w:tcW w:w="9062" w:type="dxa"/>
          </w:tcPr>
          <w:p w14:paraId="634D6CD9" w14:textId="3907E6C1" w:rsidR="00A044AE" w:rsidRDefault="0047663B">
            <w:pPr>
              <w:rPr>
                <w:lang w:val="en-GB"/>
              </w:rPr>
            </w:pPr>
            <w:r>
              <w:rPr>
                <w:lang w:val="en-GB"/>
              </w:rPr>
              <w:fldChar w:fldCharType="begin">
                <w:ffData>
                  <w:name w:val="Texte4"/>
                  <w:enabled/>
                  <w:calcOnExit w:val="0"/>
                  <w:textInput/>
                </w:ffData>
              </w:fldChar>
            </w:r>
            <w:bookmarkStart w:id="3" w:name="Texte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r>
    </w:tbl>
    <w:p w14:paraId="082A935B" w14:textId="77777777" w:rsidR="00A044AE" w:rsidRPr="00A044AE" w:rsidRDefault="00A044AE">
      <w:pPr>
        <w:rPr>
          <w:lang w:val="en-GB"/>
        </w:rPr>
      </w:pPr>
    </w:p>
    <w:p w14:paraId="4FD01910" w14:textId="78CF6286" w:rsidR="00A044AE" w:rsidRPr="00E82EE6" w:rsidRDefault="00A044AE" w:rsidP="00E82EE6">
      <w:pPr>
        <w:spacing w:after="60" w:line="240" w:lineRule="auto"/>
        <w:rPr>
          <w:b/>
          <w:bCs/>
        </w:rPr>
      </w:pPr>
      <w:r w:rsidRPr="00E82EE6">
        <w:rPr>
          <w:b/>
          <w:bCs/>
        </w:rPr>
        <w:t>Date et durée de contractualisation du laboratoire / Date and duration of contracting</w:t>
      </w:r>
      <w:r w:rsidR="00E82EE6">
        <w:rPr>
          <w:b/>
          <w:bCs/>
        </w:rPr>
        <w:t xml:space="preserve"> of the laboratory</w:t>
      </w:r>
      <w:r w:rsidRPr="00E82EE6">
        <w:rPr>
          <w:b/>
          <w:bCs/>
        </w:rPr>
        <w:t> :</w:t>
      </w:r>
    </w:p>
    <w:tbl>
      <w:tblPr>
        <w:tblStyle w:val="Grilledutableau"/>
        <w:tblW w:w="0" w:type="auto"/>
        <w:tblLook w:val="04A0" w:firstRow="1" w:lastRow="0" w:firstColumn="1" w:lastColumn="0" w:noHBand="0" w:noVBand="1"/>
      </w:tblPr>
      <w:tblGrid>
        <w:gridCol w:w="9062"/>
      </w:tblGrid>
      <w:tr w:rsidR="00A044AE" w14:paraId="69FED404" w14:textId="77777777" w:rsidTr="00A044AE">
        <w:tc>
          <w:tcPr>
            <w:tcW w:w="9062" w:type="dxa"/>
          </w:tcPr>
          <w:p w14:paraId="167D8FB5" w14:textId="1FD9CD1F" w:rsidR="00A044AE" w:rsidRDefault="00A352D9">
            <w:r>
              <w:fldChar w:fldCharType="begin">
                <w:ffData>
                  <w:name w:val="Texte64"/>
                  <w:enabled/>
                  <w:calcOnExit w:val="0"/>
                  <w:textInput/>
                </w:ffData>
              </w:fldChar>
            </w:r>
            <w:bookmarkStart w:id="4" w:name="Texte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6D72CFC6" w14:textId="77777777" w:rsidR="00A044AE" w:rsidRDefault="00A044AE"/>
    <w:p w14:paraId="5B938DB5" w14:textId="4F936FDE" w:rsidR="00A044AE" w:rsidRPr="00E82EE6" w:rsidRDefault="00A044AE" w:rsidP="00E82EE6">
      <w:pPr>
        <w:spacing w:after="60" w:line="240" w:lineRule="auto"/>
        <w:rPr>
          <w:b/>
          <w:bCs/>
        </w:rPr>
      </w:pPr>
      <w:r w:rsidRPr="00E82EE6">
        <w:rPr>
          <w:b/>
          <w:bCs/>
        </w:rPr>
        <w:t>Nom et prénom du directeur ou de la directrice du laboratoire / Full name of the laboratory director :</w:t>
      </w:r>
    </w:p>
    <w:tbl>
      <w:tblPr>
        <w:tblStyle w:val="Grilledutableau"/>
        <w:tblW w:w="0" w:type="auto"/>
        <w:tblLook w:val="04A0" w:firstRow="1" w:lastRow="0" w:firstColumn="1" w:lastColumn="0" w:noHBand="0" w:noVBand="1"/>
      </w:tblPr>
      <w:tblGrid>
        <w:gridCol w:w="9062"/>
      </w:tblGrid>
      <w:tr w:rsidR="00A044AE" w14:paraId="469BFD65" w14:textId="77777777" w:rsidTr="00A044AE">
        <w:tc>
          <w:tcPr>
            <w:tcW w:w="9062" w:type="dxa"/>
          </w:tcPr>
          <w:p w14:paraId="04297C8E" w14:textId="4F23D688" w:rsidR="00A044AE" w:rsidRDefault="0047663B">
            <w:r>
              <w:fldChar w:fldCharType="begin">
                <w:ffData>
                  <w:name w:val="Texte6"/>
                  <w:enabled/>
                  <w:calcOnExit w:val="0"/>
                  <w:textInput/>
                </w:ffData>
              </w:fldChar>
            </w:r>
            <w:bookmarkStart w:id="5"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774902BE" w14:textId="77777777" w:rsidR="00A044AE" w:rsidRDefault="00A044AE"/>
    <w:p w14:paraId="1F80FC3D" w14:textId="635138ED" w:rsidR="00A044AE" w:rsidRPr="00E82EE6" w:rsidRDefault="00A044AE" w:rsidP="00E82EE6">
      <w:pPr>
        <w:spacing w:after="60" w:line="240" w:lineRule="auto"/>
        <w:jc w:val="both"/>
        <w:rPr>
          <w:b/>
          <w:bCs/>
        </w:rPr>
      </w:pPr>
      <w:r w:rsidRPr="00E82EE6">
        <w:rPr>
          <w:b/>
          <w:bCs/>
        </w:rPr>
        <w:t>Intitulé de l’équipe impliquée dans le PRME si identifiée dans l’organigramme du laboratoire / Name of the team involved in the PRME if iden</w:t>
      </w:r>
      <w:r w:rsidR="003A2DF7" w:rsidRPr="00E82EE6">
        <w:rPr>
          <w:b/>
          <w:bCs/>
        </w:rPr>
        <w:t>ti</w:t>
      </w:r>
      <w:r w:rsidRPr="00E82EE6">
        <w:rPr>
          <w:b/>
          <w:bCs/>
        </w:rPr>
        <w:t>fied in the laboratory</w:t>
      </w:r>
      <w:r w:rsidR="003A2DF7" w:rsidRPr="00E82EE6">
        <w:rPr>
          <w:b/>
          <w:bCs/>
        </w:rPr>
        <w:t xml:space="preserve"> organization chart</w:t>
      </w:r>
      <w:r w:rsidRPr="00E82EE6">
        <w:rPr>
          <w:b/>
          <w:bCs/>
        </w:rPr>
        <w:t> :</w:t>
      </w:r>
    </w:p>
    <w:tbl>
      <w:tblPr>
        <w:tblStyle w:val="Grilledutableau"/>
        <w:tblW w:w="0" w:type="auto"/>
        <w:tblLook w:val="04A0" w:firstRow="1" w:lastRow="0" w:firstColumn="1" w:lastColumn="0" w:noHBand="0" w:noVBand="1"/>
      </w:tblPr>
      <w:tblGrid>
        <w:gridCol w:w="9062"/>
      </w:tblGrid>
      <w:tr w:rsidR="003A2DF7" w14:paraId="35222B5E" w14:textId="77777777" w:rsidTr="003A2DF7">
        <w:tc>
          <w:tcPr>
            <w:tcW w:w="9062" w:type="dxa"/>
          </w:tcPr>
          <w:p w14:paraId="40C3DDD6" w14:textId="467CF3E8" w:rsidR="003A2DF7" w:rsidRDefault="0047663B">
            <w:r>
              <w:fldChar w:fldCharType="begin">
                <w:ffData>
                  <w:name w:val="Texte7"/>
                  <w:enabled/>
                  <w:calcOnExit w:val="0"/>
                  <w:textInput/>
                </w:ffData>
              </w:fldChar>
            </w:r>
            <w:bookmarkStart w:id="6"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4BE7210" w14:textId="77777777" w:rsidR="003A2DF7" w:rsidRDefault="003A2DF7"/>
    <w:p w14:paraId="6A4774C5" w14:textId="28CF0398" w:rsidR="003A2DF7" w:rsidRPr="00E82EE6" w:rsidRDefault="003A2DF7" w:rsidP="00E82EE6">
      <w:pPr>
        <w:spacing w:after="60" w:line="240" w:lineRule="auto"/>
        <w:rPr>
          <w:b/>
          <w:bCs/>
        </w:rPr>
      </w:pPr>
      <w:r w:rsidRPr="00E82EE6">
        <w:rPr>
          <w:b/>
          <w:bCs/>
        </w:rPr>
        <w:t>Nom, prénom, qualité du ou de la responsable de l’équi</w:t>
      </w:r>
      <w:r w:rsidR="00E82EE6">
        <w:rPr>
          <w:b/>
          <w:bCs/>
        </w:rPr>
        <w:t>pe</w:t>
      </w:r>
      <w:r w:rsidRPr="00E82EE6">
        <w:rPr>
          <w:b/>
          <w:bCs/>
        </w:rPr>
        <w:t xml:space="preserve"> déposant le projet / Name, first name, position of the team leader submitting the project :</w:t>
      </w:r>
    </w:p>
    <w:tbl>
      <w:tblPr>
        <w:tblStyle w:val="Grilledutableau"/>
        <w:tblW w:w="0" w:type="auto"/>
        <w:tblLook w:val="04A0" w:firstRow="1" w:lastRow="0" w:firstColumn="1" w:lastColumn="0" w:noHBand="0" w:noVBand="1"/>
      </w:tblPr>
      <w:tblGrid>
        <w:gridCol w:w="3020"/>
        <w:gridCol w:w="3021"/>
        <w:gridCol w:w="3021"/>
      </w:tblGrid>
      <w:tr w:rsidR="003A2DF7" w14:paraId="74C77FBD" w14:textId="77777777" w:rsidTr="008675D3">
        <w:tc>
          <w:tcPr>
            <w:tcW w:w="3020" w:type="dxa"/>
            <w:shd w:val="clear" w:color="auto" w:fill="A5C9EB" w:themeFill="text2" w:themeFillTint="40"/>
          </w:tcPr>
          <w:p w14:paraId="271956F0" w14:textId="1818D492" w:rsidR="003A2DF7" w:rsidRDefault="003A2DF7" w:rsidP="00472B58">
            <w:pPr>
              <w:jc w:val="center"/>
            </w:pPr>
            <w:r>
              <w:t>Nom, prénom du ou de la responsable d’équipe / Name, first name of the team leader</w:t>
            </w:r>
          </w:p>
        </w:tc>
        <w:tc>
          <w:tcPr>
            <w:tcW w:w="3021" w:type="dxa"/>
            <w:shd w:val="clear" w:color="auto" w:fill="A5C9EB" w:themeFill="text2" w:themeFillTint="40"/>
          </w:tcPr>
          <w:p w14:paraId="1229073D" w14:textId="738DD142" w:rsidR="003A2DF7" w:rsidRDefault="003A2DF7" w:rsidP="00472B58">
            <w:pPr>
              <w:jc w:val="center"/>
            </w:pPr>
            <w:r>
              <w:t>Qualité du ou de la responsable d’équipe / Position of the team leader</w:t>
            </w:r>
          </w:p>
        </w:tc>
        <w:tc>
          <w:tcPr>
            <w:tcW w:w="3021" w:type="dxa"/>
            <w:shd w:val="clear" w:color="auto" w:fill="A5C9EB" w:themeFill="text2" w:themeFillTint="40"/>
          </w:tcPr>
          <w:p w14:paraId="4B075EAA" w14:textId="22248429" w:rsidR="003A2DF7" w:rsidRDefault="003A2DF7" w:rsidP="00472B58">
            <w:pPr>
              <w:jc w:val="center"/>
            </w:pPr>
            <w:r>
              <w:t>Quotité d’implication dans le PRME / Involvement in the PRME project</w:t>
            </w:r>
          </w:p>
        </w:tc>
      </w:tr>
      <w:tr w:rsidR="003A2DF7" w14:paraId="30401FDE" w14:textId="77777777" w:rsidTr="003A2DF7">
        <w:tc>
          <w:tcPr>
            <w:tcW w:w="3020" w:type="dxa"/>
          </w:tcPr>
          <w:p w14:paraId="247C69A7" w14:textId="253C7525" w:rsidR="003A2DF7" w:rsidRDefault="0047663B">
            <w:r>
              <w:fldChar w:fldCharType="begin">
                <w:ffData>
                  <w:name w:val="Texte8"/>
                  <w:enabled/>
                  <w:calcOnExit w:val="0"/>
                  <w:textInput/>
                </w:ffData>
              </w:fldChar>
            </w:r>
            <w:bookmarkStart w:id="7"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021" w:type="dxa"/>
          </w:tcPr>
          <w:p w14:paraId="53EDE609" w14:textId="7F64C0B2" w:rsidR="003A2DF7" w:rsidRDefault="0047663B">
            <w:r>
              <w:fldChar w:fldCharType="begin">
                <w:ffData>
                  <w:name w:val="Texte9"/>
                  <w:enabled/>
                  <w:calcOnExit w:val="0"/>
                  <w:textInput/>
                </w:ffData>
              </w:fldChar>
            </w:r>
            <w:bookmarkStart w:id="8"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021" w:type="dxa"/>
          </w:tcPr>
          <w:p w14:paraId="689ED437" w14:textId="7FF28A94" w:rsidR="003A2DF7" w:rsidRDefault="0047663B">
            <w:r>
              <w:fldChar w:fldCharType="begin">
                <w:ffData>
                  <w:name w:val="Texte10"/>
                  <w:enabled/>
                  <w:calcOnExit w:val="0"/>
                  <w:textInput/>
                </w:ffData>
              </w:fldChar>
            </w:r>
            <w:bookmarkStart w:id="9"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37C56B38" w14:textId="5A30A85C" w:rsidR="003A2DF7" w:rsidRPr="00E82EE6" w:rsidRDefault="003A2DF7" w:rsidP="00E82EE6">
      <w:pPr>
        <w:spacing w:after="0" w:line="240" w:lineRule="auto"/>
        <w:jc w:val="both"/>
        <w:rPr>
          <w:sz w:val="18"/>
          <w:szCs w:val="18"/>
        </w:rPr>
      </w:pPr>
      <w:r w:rsidRPr="00E82EE6">
        <w:rPr>
          <w:sz w:val="18"/>
          <w:szCs w:val="18"/>
        </w:rPr>
        <w:t xml:space="preserve">Il est rappelé que le coordinateur ou la coordinatrice doit être </w:t>
      </w:r>
      <w:proofErr w:type="gramStart"/>
      <w:r w:rsidRPr="00E82EE6">
        <w:rPr>
          <w:sz w:val="18"/>
          <w:szCs w:val="18"/>
        </w:rPr>
        <w:t>impliqué.e</w:t>
      </w:r>
      <w:proofErr w:type="gramEnd"/>
      <w:r w:rsidRPr="00E82EE6">
        <w:rPr>
          <w:sz w:val="18"/>
          <w:szCs w:val="18"/>
        </w:rPr>
        <w:t xml:space="preserve"> à au moins 40% de son temps de travail recherche / Reminder : the coordinator must be involved for at least 40% of his / her research time</w:t>
      </w:r>
    </w:p>
    <w:p w14:paraId="7B910240" w14:textId="77777777" w:rsidR="003A2DF7" w:rsidRDefault="003A2DF7"/>
    <w:p w14:paraId="5E1760A1" w14:textId="376E3745" w:rsidR="003A2DF7" w:rsidRPr="00E82EE6" w:rsidRDefault="003A2DF7" w:rsidP="00E02714">
      <w:pPr>
        <w:keepNext/>
        <w:spacing w:after="60" w:line="240" w:lineRule="auto"/>
        <w:rPr>
          <w:b/>
          <w:bCs/>
        </w:rPr>
      </w:pPr>
      <w:r w:rsidRPr="00E82EE6">
        <w:rPr>
          <w:b/>
          <w:bCs/>
        </w:rPr>
        <w:t>Positionnement et pérennité de l’équipe constituée au sein du laboratoire / Position and sustainability of the team :</w:t>
      </w:r>
    </w:p>
    <w:p w14:paraId="4E7910A1" w14:textId="3B50FEA4" w:rsidR="003A2DF7" w:rsidRPr="00E82EE6" w:rsidRDefault="003A2DF7" w:rsidP="00E02714">
      <w:pPr>
        <w:keepNext/>
        <w:spacing w:after="60" w:line="240" w:lineRule="auto"/>
        <w:jc w:val="both"/>
        <w:rPr>
          <w:sz w:val="18"/>
          <w:szCs w:val="18"/>
          <w:lang w:val="en-GB"/>
        </w:rPr>
      </w:pPr>
      <w:r w:rsidRPr="00E82EE6">
        <w:rPr>
          <w:sz w:val="18"/>
          <w:szCs w:val="18"/>
        </w:rPr>
        <w:t xml:space="preserve">Décrire succinctement le positionnement de l’équipe au sein du laboratoire en précisant sa date de création / de constitution et quelle est sa pérennité dans les 5 ans. Pour rappel du texte de l’appel, la modification du coordinateur ou de la coordinatrice d’un PRME n’est pas autorisée au cours du projet (10 lignes maximum) / Briefly describe the position of the team within the </w:t>
      </w:r>
      <w:r w:rsidRPr="00E82EE6">
        <w:rPr>
          <w:sz w:val="18"/>
          <w:szCs w:val="18"/>
        </w:rPr>
        <w:lastRenderedPageBreak/>
        <w:t xml:space="preserve">laboratory, specify the date of creation and its substainability within 5 years. </w:t>
      </w:r>
      <w:r w:rsidRPr="00E82EE6">
        <w:rPr>
          <w:sz w:val="18"/>
          <w:szCs w:val="18"/>
          <w:lang w:val="en-GB"/>
        </w:rPr>
        <w:t>As a reminder of the call text, the</w:t>
      </w:r>
      <w:r w:rsidR="00E02714">
        <w:rPr>
          <w:sz w:val="18"/>
          <w:szCs w:val="18"/>
          <w:lang w:val="en-GB"/>
        </w:rPr>
        <w:t xml:space="preserve"> </w:t>
      </w:r>
      <w:r w:rsidRPr="00E82EE6">
        <w:rPr>
          <w:sz w:val="18"/>
          <w:szCs w:val="18"/>
          <w:lang w:val="en-GB"/>
        </w:rPr>
        <w:t>modification of the coordinator of a PRME project is not allowed during the project (10 lines maximum)</w:t>
      </w:r>
    </w:p>
    <w:tbl>
      <w:tblPr>
        <w:tblStyle w:val="Grilledutableau"/>
        <w:tblW w:w="0" w:type="auto"/>
        <w:tblLook w:val="04A0" w:firstRow="1" w:lastRow="0" w:firstColumn="1" w:lastColumn="0" w:noHBand="0" w:noVBand="1"/>
      </w:tblPr>
      <w:tblGrid>
        <w:gridCol w:w="9062"/>
      </w:tblGrid>
      <w:tr w:rsidR="003A2DF7" w:rsidRPr="00BE2F41" w14:paraId="30FBCF59" w14:textId="77777777" w:rsidTr="003A2DF7">
        <w:tc>
          <w:tcPr>
            <w:tcW w:w="9062" w:type="dxa"/>
          </w:tcPr>
          <w:p w14:paraId="39529A72" w14:textId="67AE9AF4" w:rsidR="003A2DF7" w:rsidRDefault="00864ECC">
            <w:pPr>
              <w:rPr>
                <w:lang w:val="en-GB"/>
              </w:rPr>
            </w:pPr>
            <w:r>
              <w:rPr>
                <w:lang w:val="en-GB"/>
              </w:rPr>
              <w:fldChar w:fldCharType="begin">
                <w:ffData>
                  <w:name w:val="Texte11"/>
                  <w:enabled/>
                  <w:calcOnExit w:val="0"/>
                  <w:textInput/>
                </w:ffData>
              </w:fldChar>
            </w:r>
            <w:bookmarkStart w:id="10" w:name="Texte1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0"/>
          </w:p>
        </w:tc>
      </w:tr>
    </w:tbl>
    <w:p w14:paraId="3101502E" w14:textId="77777777" w:rsidR="003A2DF7" w:rsidRDefault="003A2DF7">
      <w:pPr>
        <w:rPr>
          <w:lang w:val="en-GB"/>
        </w:rPr>
      </w:pPr>
    </w:p>
    <w:p w14:paraId="260F4A93" w14:textId="0C457C2D" w:rsidR="003A2DF7" w:rsidRPr="00C74868" w:rsidRDefault="006A59DC" w:rsidP="00C74868">
      <w:pPr>
        <w:spacing w:after="60" w:line="240" w:lineRule="auto"/>
        <w:jc w:val="both"/>
        <w:rPr>
          <w:b/>
          <w:bCs/>
          <w:lang w:val="en-GB"/>
        </w:rPr>
      </w:pPr>
      <w:r w:rsidRPr="00C74868">
        <w:rPr>
          <w:b/>
          <w:bCs/>
          <w:lang w:val="en-GB"/>
        </w:rPr>
        <w:t xml:space="preserve">Nom, prénom, qualité des personnels de l’équipe impliqués dans le PRME </w:t>
      </w:r>
      <w:r w:rsidRPr="00FF61BB">
        <w:rPr>
          <w:lang w:val="en-GB"/>
        </w:rPr>
        <w:t>(non financés par un projet ANR, y compris le PRME objet de cette attestation)</w:t>
      </w:r>
      <w:r w:rsidRPr="00C74868">
        <w:rPr>
          <w:b/>
          <w:bCs/>
          <w:lang w:val="en-GB"/>
        </w:rPr>
        <w:t xml:space="preserve">, implication dans le projet / Name, first name, position of the team members involved in the project </w:t>
      </w:r>
      <w:r w:rsidRPr="00FF61BB">
        <w:rPr>
          <w:lang w:val="en-GB"/>
        </w:rPr>
        <w:t>(not funded by a</w:t>
      </w:r>
      <w:r w:rsidR="00BE2F41" w:rsidRPr="00FF61BB">
        <w:rPr>
          <w:lang w:val="en-GB"/>
        </w:rPr>
        <w:t>n</w:t>
      </w:r>
      <w:r w:rsidRPr="00FF61BB">
        <w:rPr>
          <w:lang w:val="en-GB"/>
        </w:rPr>
        <w:t xml:space="preserve"> ANR grant including this PRME project)</w:t>
      </w:r>
      <w:r w:rsidRPr="00C74868">
        <w:rPr>
          <w:b/>
          <w:bCs/>
          <w:lang w:val="en-GB"/>
        </w:rPr>
        <w:t>, involvement in the project:</w:t>
      </w:r>
    </w:p>
    <w:tbl>
      <w:tblPr>
        <w:tblStyle w:val="Grilledutableau"/>
        <w:tblW w:w="0" w:type="auto"/>
        <w:tblLook w:val="04A0" w:firstRow="1" w:lastRow="0" w:firstColumn="1" w:lastColumn="0" w:noHBand="0" w:noVBand="1"/>
      </w:tblPr>
      <w:tblGrid>
        <w:gridCol w:w="3020"/>
        <w:gridCol w:w="3021"/>
        <w:gridCol w:w="3021"/>
      </w:tblGrid>
      <w:tr w:rsidR="00180D5E" w:rsidRPr="00180D5E" w14:paraId="64F978C1" w14:textId="77777777" w:rsidTr="008675D3">
        <w:tc>
          <w:tcPr>
            <w:tcW w:w="3020" w:type="dxa"/>
            <w:shd w:val="clear" w:color="auto" w:fill="A5C9EB" w:themeFill="text2" w:themeFillTint="40"/>
          </w:tcPr>
          <w:p w14:paraId="0B28EB0C" w14:textId="13AC7210" w:rsidR="00180D5E" w:rsidRDefault="00180D5E" w:rsidP="001D4295">
            <w:pPr>
              <w:jc w:val="center"/>
              <w:rPr>
                <w:lang w:val="en-GB"/>
              </w:rPr>
            </w:pPr>
            <w:r>
              <w:rPr>
                <w:lang w:val="en-GB"/>
              </w:rPr>
              <w:t>Nom, Prénom / Name, First name</w:t>
            </w:r>
          </w:p>
        </w:tc>
        <w:tc>
          <w:tcPr>
            <w:tcW w:w="3021" w:type="dxa"/>
            <w:shd w:val="clear" w:color="auto" w:fill="A5C9EB" w:themeFill="text2" w:themeFillTint="40"/>
          </w:tcPr>
          <w:p w14:paraId="3BCDDD90" w14:textId="388BF149" w:rsidR="00180D5E" w:rsidRDefault="00180D5E" w:rsidP="001D4295">
            <w:pPr>
              <w:jc w:val="center"/>
              <w:rPr>
                <w:lang w:val="en-GB"/>
              </w:rPr>
            </w:pPr>
            <w:r>
              <w:rPr>
                <w:lang w:val="en-GB"/>
              </w:rPr>
              <w:t>Qualité / Position</w:t>
            </w:r>
          </w:p>
        </w:tc>
        <w:tc>
          <w:tcPr>
            <w:tcW w:w="3021" w:type="dxa"/>
            <w:shd w:val="clear" w:color="auto" w:fill="A5C9EB" w:themeFill="text2" w:themeFillTint="40"/>
          </w:tcPr>
          <w:p w14:paraId="63B9AB9C" w14:textId="2E18872D" w:rsidR="00180D5E" w:rsidRPr="00180D5E" w:rsidRDefault="00180D5E" w:rsidP="001D4295">
            <w:pPr>
              <w:jc w:val="center"/>
            </w:pPr>
            <w:r w:rsidRPr="00180D5E">
              <w:t>Quotité d’implication dans le PRME / Involvement in the PRM</w:t>
            </w:r>
            <w:r>
              <w:t>E</w:t>
            </w:r>
            <w:r w:rsidRPr="00180D5E">
              <w:t xml:space="preserve"> project</w:t>
            </w:r>
          </w:p>
        </w:tc>
      </w:tr>
      <w:tr w:rsidR="00180D5E" w:rsidRPr="00180D5E" w14:paraId="68C8E884" w14:textId="77777777" w:rsidTr="00180D5E">
        <w:tc>
          <w:tcPr>
            <w:tcW w:w="3020" w:type="dxa"/>
          </w:tcPr>
          <w:p w14:paraId="519A7255" w14:textId="3FBED2F1" w:rsidR="00180D5E" w:rsidRPr="00180D5E" w:rsidRDefault="0095139E">
            <w:r>
              <w:fldChar w:fldCharType="begin">
                <w:ffData>
                  <w:name w:val="Texte12"/>
                  <w:enabled/>
                  <w:calcOnExit w:val="0"/>
                  <w:textInput/>
                </w:ffData>
              </w:fldChar>
            </w:r>
            <w:bookmarkStart w:id="11"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021" w:type="dxa"/>
          </w:tcPr>
          <w:p w14:paraId="2D210823" w14:textId="2E8451E1" w:rsidR="00180D5E" w:rsidRPr="00180D5E" w:rsidRDefault="0095139E">
            <w:r>
              <w:fldChar w:fldCharType="begin">
                <w:ffData>
                  <w:name w:val="Texte27"/>
                  <w:enabled/>
                  <w:calcOnExit w:val="0"/>
                  <w:textInput/>
                </w:ffData>
              </w:fldChar>
            </w:r>
            <w:bookmarkStart w:id="12" w:name="Texte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021" w:type="dxa"/>
          </w:tcPr>
          <w:p w14:paraId="6741F7B6" w14:textId="1D6BEBFA" w:rsidR="00180D5E" w:rsidRPr="00180D5E" w:rsidRDefault="0095139E">
            <w:r>
              <w:fldChar w:fldCharType="begin">
                <w:ffData>
                  <w:name w:val="Texte42"/>
                  <w:enabled/>
                  <w:calcOnExit w:val="0"/>
                  <w:textInput/>
                </w:ffData>
              </w:fldChar>
            </w:r>
            <w:bookmarkStart w:id="13" w:name="Texte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80D5E" w:rsidRPr="00180D5E" w14:paraId="7D45A93F" w14:textId="77777777" w:rsidTr="00180D5E">
        <w:tc>
          <w:tcPr>
            <w:tcW w:w="3020" w:type="dxa"/>
          </w:tcPr>
          <w:p w14:paraId="7E8D0344" w14:textId="3F4B987A" w:rsidR="00180D5E" w:rsidRPr="00180D5E" w:rsidRDefault="0095139E">
            <w:r>
              <w:fldChar w:fldCharType="begin">
                <w:ffData>
                  <w:name w:val="Texte13"/>
                  <w:enabled/>
                  <w:calcOnExit w:val="0"/>
                  <w:textInput/>
                </w:ffData>
              </w:fldChar>
            </w:r>
            <w:bookmarkStart w:id="14"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021" w:type="dxa"/>
          </w:tcPr>
          <w:p w14:paraId="02C33674" w14:textId="02DC3F8E" w:rsidR="00180D5E" w:rsidRPr="00180D5E" w:rsidRDefault="0095139E">
            <w:r>
              <w:fldChar w:fldCharType="begin">
                <w:ffData>
                  <w:name w:val="Texte28"/>
                  <w:enabled/>
                  <w:calcOnExit w:val="0"/>
                  <w:textInput/>
                </w:ffData>
              </w:fldChar>
            </w:r>
            <w:bookmarkStart w:id="15" w:name="Texte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021" w:type="dxa"/>
          </w:tcPr>
          <w:p w14:paraId="160C9F3D" w14:textId="35B21DED" w:rsidR="00180D5E" w:rsidRPr="00180D5E" w:rsidRDefault="0095139E">
            <w:r>
              <w:fldChar w:fldCharType="begin">
                <w:ffData>
                  <w:name w:val="Texte43"/>
                  <w:enabled/>
                  <w:calcOnExit w:val="0"/>
                  <w:textInput/>
                </w:ffData>
              </w:fldChar>
            </w:r>
            <w:bookmarkStart w:id="16" w:name="Texte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80D5E" w:rsidRPr="00180D5E" w14:paraId="564A3DD8" w14:textId="77777777" w:rsidTr="00180D5E">
        <w:tc>
          <w:tcPr>
            <w:tcW w:w="3020" w:type="dxa"/>
          </w:tcPr>
          <w:p w14:paraId="747ACEAB" w14:textId="24EAB190" w:rsidR="00180D5E" w:rsidRPr="00180D5E" w:rsidRDefault="0095139E">
            <w:r>
              <w:fldChar w:fldCharType="begin">
                <w:ffData>
                  <w:name w:val="Texte14"/>
                  <w:enabled/>
                  <w:calcOnExit w:val="0"/>
                  <w:textInput/>
                </w:ffData>
              </w:fldChar>
            </w:r>
            <w:bookmarkStart w:id="17"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021" w:type="dxa"/>
          </w:tcPr>
          <w:p w14:paraId="26576ED5" w14:textId="20A6A310" w:rsidR="00180D5E" w:rsidRPr="00180D5E" w:rsidRDefault="0095139E">
            <w:r>
              <w:fldChar w:fldCharType="begin">
                <w:ffData>
                  <w:name w:val="Texte29"/>
                  <w:enabled/>
                  <w:calcOnExit w:val="0"/>
                  <w:textInput/>
                </w:ffData>
              </w:fldChar>
            </w:r>
            <w:bookmarkStart w:id="18" w:name="Texte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021" w:type="dxa"/>
          </w:tcPr>
          <w:p w14:paraId="0343ACD6" w14:textId="21CDB514" w:rsidR="00180D5E" w:rsidRPr="00180D5E" w:rsidRDefault="0095139E">
            <w:r>
              <w:fldChar w:fldCharType="begin">
                <w:ffData>
                  <w:name w:val="Texte44"/>
                  <w:enabled/>
                  <w:calcOnExit w:val="0"/>
                  <w:textInput/>
                </w:ffData>
              </w:fldChar>
            </w:r>
            <w:bookmarkStart w:id="19" w:name="Texte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80D5E" w:rsidRPr="00180D5E" w14:paraId="0A5F161F" w14:textId="77777777" w:rsidTr="00180D5E">
        <w:tc>
          <w:tcPr>
            <w:tcW w:w="3020" w:type="dxa"/>
          </w:tcPr>
          <w:p w14:paraId="793378D6" w14:textId="29EFC9EC" w:rsidR="00180D5E" w:rsidRPr="00180D5E" w:rsidRDefault="0095139E">
            <w:r>
              <w:fldChar w:fldCharType="begin">
                <w:ffData>
                  <w:name w:val="Texte15"/>
                  <w:enabled/>
                  <w:calcOnExit w:val="0"/>
                  <w:textInput/>
                </w:ffData>
              </w:fldChar>
            </w:r>
            <w:bookmarkStart w:id="20"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021" w:type="dxa"/>
          </w:tcPr>
          <w:p w14:paraId="46AF93C4" w14:textId="73F536A1" w:rsidR="00180D5E" w:rsidRPr="00180D5E" w:rsidRDefault="0095139E">
            <w:r>
              <w:fldChar w:fldCharType="begin">
                <w:ffData>
                  <w:name w:val="Texte30"/>
                  <w:enabled/>
                  <w:calcOnExit w:val="0"/>
                  <w:textInput/>
                </w:ffData>
              </w:fldChar>
            </w:r>
            <w:bookmarkStart w:id="21" w:name="Texte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021" w:type="dxa"/>
          </w:tcPr>
          <w:p w14:paraId="58C4A0F1" w14:textId="028D7894" w:rsidR="00180D5E" w:rsidRPr="00180D5E" w:rsidRDefault="0095139E">
            <w:r>
              <w:fldChar w:fldCharType="begin">
                <w:ffData>
                  <w:name w:val="Texte45"/>
                  <w:enabled/>
                  <w:calcOnExit w:val="0"/>
                  <w:textInput/>
                </w:ffData>
              </w:fldChar>
            </w:r>
            <w:bookmarkStart w:id="22" w:name="Texte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180D5E" w:rsidRPr="00180D5E" w14:paraId="68315610" w14:textId="77777777" w:rsidTr="00180D5E">
        <w:tc>
          <w:tcPr>
            <w:tcW w:w="3020" w:type="dxa"/>
          </w:tcPr>
          <w:p w14:paraId="7CE04B32" w14:textId="57B8702D" w:rsidR="00180D5E" w:rsidRPr="00180D5E" w:rsidRDefault="0095139E">
            <w:r>
              <w:fldChar w:fldCharType="begin">
                <w:ffData>
                  <w:name w:val="Texte16"/>
                  <w:enabled/>
                  <w:calcOnExit w:val="0"/>
                  <w:textInput/>
                </w:ffData>
              </w:fldChar>
            </w:r>
            <w:bookmarkStart w:id="23"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021" w:type="dxa"/>
          </w:tcPr>
          <w:p w14:paraId="43B1B640" w14:textId="413A404F" w:rsidR="00180D5E" w:rsidRPr="00180D5E" w:rsidRDefault="0095139E">
            <w:r>
              <w:fldChar w:fldCharType="begin">
                <w:ffData>
                  <w:name w:val="Texte31"/>
                  <w:enabled/>
                  <w:calcOnExit w:val="0"/>
                  <w:textInput/>
                </w:ffData>
              </w:fldChar>
            </w:r>
            <w:bookmarkStart w:id="24" w:name="Texte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021" w:type="dxa"/>
          </w:tcPr>
          <w:p w14:paraId="13A97D1C" w14:textId="5742DF48" w:rsidR="00180D5E" w:rsidRPr="00180D5E" w:rsidRDefault="0095139E">
            <w:r>
              <w:fldChar w:fldCharType="begin">
                <w:ffData>
                  <w:name w:val="Texte46"/>
                  <w:enabled/>
                  <w:calcOnExit w:val="0"/>
                  <w:textInput/>
                </w:ffData>
              </w:fldChar>
            </w:r>
            <w:bookmarkStart w:id="25" w:name="Texte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80D5E" w:rsidRPr="00180D5E" w14:paraId="4F2D97C0" w14:textId="77777777" w:rsidTr="00180D5E">
        <w:tc>
          <w:tcPr>
            <w:tcW w:w="3020" w:type="dxa"/>
          </w:tcPr>
          <w:p w14:paraId="47BF9B2C" w14:textId="4D3A2FB4" w:rsidR="00180D5E" w:rsidRPr="00180D5E" w:rsidRDefault="0095139E">
            <w:r>
              <w:fldChar w:fldCharType="begin">
                <w:ffData>
                  <w:name w:val="Texte17"/>
                  <w:enabled/>
                  <w:calcOnExit w:val="0"/>
                  <w:textInput/>
                </w:ffData>
              </w:fldChar>
            </w:r>
            <w:bookmarkStart w:id="26"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021" w:type="dxa"/>
          </w:tcPr>
          <w:p w14:paraId="1CB0CE63" w14:textId="2B1B2A73" w:rsidR="00180D5E" w:rsidRPr="00180D5E" w:rsidRDefault="0095139E">
            <w:r>
              <w:fldChar w:fldCharType="begin">
                <w:ffData>
                  <w:name w:val="Texte32"/>
                  <w:enabled/>
                  <w:calcOnExit w:val="0"/>
                  <w:textInput/>
                </w:ffData>
              </w:fldChar>
            </w:r>
            <w:bookmarkStart w:id="27" w:name="Texte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021" w:type="dxa"/>
          </w:tcPr>
          <w:p w14:paraId="45EA78EB" w14:textId="3A05A747" w:rsidR="00180D5E" w:rsidRPr="00180D5E" w:rsidRDefault="0095139E">
            <w:r>
              <w:fldChar w:fldCharType="begin">
                <w:ffData>
                  <w:name w:val="Texte47"/>
                  <w:enabled/>
                  <w:calcOnExit w:val="0"/>
                  <w:textInput/>
                </w:ffData>
              </w:fldChar>
            </w:r>
            <w:bookmarkStart w:id="28" w:name="Texte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80D5E" w:rsidRPr="00180D5E" w14:paraId="2583BDCE" w14:textId="77777777" w:rsidTr="00180D5E">
        <w:tc>
          <w:tcPr>
            <w:tcW w:w="3020" w:type="dxa"/>
          </w:tcPr>
          <w:p w14:paraId="57B2C636" w14:textId="09B90DA7" w:rsidR="00180D5E" w:rsidRPr="00180D5E" w:rsidRDefault="0095139E">
            <w:r>
              <w:fldChar w:fldCharType="begin">
                <w:ffData>
                  <w:name w:val="Texte18"/>
                  <w:enabled/>
                  <w:calcOnExit w:val="0"/>
                  <w:textInput/>
                </w:ffData>
              </w:fldChar>
            </w:r>
            <w:bookmarkStart w:id="29"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021" w:type="dxa"/>
          </w:tcPr>
          <w:p w14:paraId="006AE6F4" w14:textId="7348197B" w:rsidR="00180D5E" w:rsidRPr="00180D5E" w:rsidRDefault="0095139E">
            <w:r>
              <w:fldChar w:fldCharType="begin">
                <w:ffData>
                  <w:name w:val="Texte33"/>
                  <w:enabled/>
                  <w:calcOnExit w:val="0"/>
                  <w:textInput/>
                </w:ffData>
              </w:fldChar>
            </w:r>
            <w:bookmarkStart w:id="30" w:name="Texte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021" w:type="dxa"/>
          </w:tcPr>
          <w:p w14:paraId="202AD03F" w14:textId="59089F72" w:rsidR="00180D5E" w:rsidRPr="00180D5E" w:rsidRDefault="0095139E">
            <w:r>
              <w:fldChar w:fldCharType="begin">
                <w:ffData>
                  <w:name w:val="Texte48"/>
                  <w:enabled/>
                  <w:calcOnExit w:val="0"/>
                  <w:textInput/>
                </w:ffData>
              </w:fldChar>
            </w:r>
            <w:bookmarkStart w:id="31" w:name="Texte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80D5E" w:rsidRPr="00180D5E" w14:paraId="6CB06C07" w14:textId="77777777" w:rsidTr="00180D5E">
        <w:tc>
          <w:tcPr>
            <w:tcW w:w="3020" w:type="dxa"/>
          </w:tcPr>
          <w:p w14:paraId="67BA0F07" w14:textId="3B098F5C" w:rsidR="00180D5E" w:rsidRPr="00180D5E" w:rsidRDefault="0095139E">
            <w:r>
              <w:fldChar w:fldCharType="begin">
                <w:ffData>
                  <w:name w:val="Texte19"/>
                  <w:enabled/>
                  <w:calcOnExit w:val="0"/>
                  <w:textInput/>
                </w:ffData>
              </w:fldChar>
            </w:r>
            <w:bookmarkStart w:id="32"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021" w:type="dxa"/>
          </w:tcPr>
          <w:p w14:paraId="67DF6BBD" w14:textId="6166089C" w:rsidR="00180D5E" w:rsidRPr="00180D5E" w:rsidRDefault="0095139E">
            <w:r>
              <w:fldChar w:fldCharType="begin">
                <w:ffData>
                  <w:name w:val="Texte34"/>
                  <w:enabled/>
                  <w:calcOnExit w:val="0"/>
                  <w:textInput/>
                </w:ffData>
              </w:fldChar>
            </w:r>
            <w:bookmarkStart w:id="33" w:name="Texte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021" w:type="dxa"/>
          </w:tcPr>
          <w:p w14:paraId="01351698" w14:textId="579F37BC" w:rsidR="00180D5E" w:rsidRPr="00180D5E" w:rsidRDefault="0095139E">
            <w:r>
              <w:fldChar w:fldCharType="begin">
                <w:ffData>
                  <w:name w:val="Texte49"/>
                  <w:enabled/>
                  <w:calcOnExit w:val="0"/>
                  <w:textInput/>
                </w:ffData>
              </w:fldChar>
            </w:r>
            <w:bookmarkStart w:id="34"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180D5E" w:rsidRPr="00180D5E" w14:paraId="6D0C28CE" w14:textId="77777777" w:rsidTr="00180D5E">
        <w:tc>
          <w:tcPr>
            <w:tcW w:w="3020" w:type="dxa"/>
          </w:tcPr>
          <w:p w14:paraId="23238C6D" w14:textId="2516D4E8" w:rsidR="00180D5E" w:rsidRPr="00180D5E" w:rsidRDefault="0095139E">
            <w:r>
              <w:fldChar w:fldCharType="begin">
                <w:ffData>
                  <w:name w:val="Texte20"/>
                  <w:enabled/>
                  <w:calcOnExit w:val="0"/>
                  <w:textInput/>
                </w:ffData>
              </w:fldChar>
            </w:r>
            <w:bookmarkStart w:id="35"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021" w:type="dxa"/>
          </w:tcPr>
          <w:p w14:paraId="25CEE5C0" w14:textId="3309C54B" w:rsidR="00180D5E" w:rsidRPr="00180D5E" w:rsidRDefault="0095139E">
            <w:r>
              <w:fldChar w:fldCharType="begin">
                <w:ffData>
                  <w:name w:val="Texte35"/>
                  <w:enabled/>
                  <w:calcOnExit w:val="0"/>
                  <w:textInput/>
                </w:ffData>
              </w:fldChar>
            </w:r>
            <w:bookmarkStart w:id="36" w:name="Texte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021" w:type="dxa"/>
          </w:tcPr>
          <w:p w14:paraId="0D50BA6A" w14:textId="24AD24CC" w:rsidR="00180D5E" w:rsidRPr="00180D5E" w:rsidRDefault="0095139E">
            <w:r>
              <w:fldChar w:fldCharType="begin">
                <w:ffData>
                  <w:name w:val="Texte50"/>
                  <w:enabled/>
                  <w:calcOnExit w:val="0"/>
                  <w:textInput/>
                </w:ffData>
              </w:fldChar>
            </w:r>
            <w:bookmarkStart w:id="37"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180D5E" w:rsidRPr="00180D5E" w14:paraId="317EABC5" w14:textId="77777777" w:rsidTr="00180D5E">
        <w:tc>
          <w:tcPr>
            <w:tcW w:w="3020" w:type="dxa"/>
          </w:tcPr>
          <w:p w14:paraId="3597FDB6" w14:textId="54E645EA" w:rsidR="00180D5E" w:rsidRPr="00180D5E" w:rsidRDefault="0095139E">
            <w:r>
              <w:fldChar w:fldCharType="begin">
                <w:ffData>
                  <w:name w:val="Texte21"/>
                  <w:enabled/>
                  <w:calcOnExit w:val="0"/>
                  <w:textInput/>
                </w:ffData>
              </w:fldChar>
            </w:r>
            <w:bookmarkStart w:id="38"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021" w:type="dxa"/>
          </w:tcPr>
          <w:p w14:paraId="22ED07E9" w14:textId="67BE1013" w:rsidR="00180D5E" w:rsidRPr="00180D5E" w:rsidRDefault="0095139E">
            <w:r>
              <w:fldChar w:fldCharType="begin">
                <w:ffData>
                  <w:name w:val="Texte36"/>
                  <w:enabled/>
                  <w:calcOnExit w:val="0"/>
                  <w:textInput/>
                </w:ffData>
              </w:fldChar>
            </w:r>
            <w:bookmarkStart w:id="39" w:name="Texte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021" w:type="dxa"/>
          </w:tcPr>
          <w:p w14:paraId="7A55327C" w14:textId="3A2BEB3D" w:rsidR="00180D5E" w:rsidRPr="00180D5E" w:rsidRDefault="0095139E">
            <w:r>
              <w:fldChar w:fldCharType="begin">
                <w:ffData>
                  <w:name w:val="Texte51"/>
                  <w:enabled/>
                  <w:calcOnExit w:val="0"/>
                  <w:textInput/>
                </w:ffData>
              </w:fldChar>
            </w:r>
            <w:bookmarkStart w:id="40"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180D5E" w:rsidRPr="00180D5E" w14:paraId="383F8833" w14:textId="77777777" w:rsidTr="00180D5E">
        <w:tc>
          <w:tcPr>
            <w:tcW w:w="3020" w:type="dxa"/>
          </w:tcPr>
          <w:p w14:paraId="6283A77F" w14:textId="0FABE9A5" w:rsidR="00180D5E" w:rsidRPr="00180D5E" w:rsidRDefault="0095139E">
            <w:r>
              <w:fldChar w:fldCharType="begin">
                <w:ffData>
                  <w:name w:val="Texte22"/>
                  <w:enabled/>
                  <w:calcOnExit w:val="0"/>
                  <w:textInput/>
                </w:ffData>
              </w:fldChar>
            </w:r>
            <w:bookmarkStart w:id="41"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021" w:type="dxa"/>
          </w:tcPr>
          <w:p w14:paraId="6FBD9E22" w14:textId="1E2DB749" w:rsidR="00180D5E" w:rsidRPr="00180D5E" w:rsidRDefault="0095139E">
            <w:r>
              <w:fldChar w:fldCharType="begin">
                <w:ffData>
                  <w:name w:val="Texte37"/>
                  <w:enabled/>
                  <w:calcOnExit w:val="0"/>
                  <w:textInput/>
                </w:ffData>
              </w:fldChar>
            </w:r>
            <w:bookmarkStart w:id="42" w:name="Texte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021" w:type="dxa"/>
          </w:tcPr>
          <w:p w14:paraId="586866E0" w14:textId="547B5CF2" w:rsidR="00180D5E" w:rsidRPr="00180D5E" w:rsidRDefault="0095139E">
            <w:r>
              <w:fldChar w:fldCharType="begin">
                <w:ffData>
                  <w:name w:val="Texte52"/>
                  <w:enabled/>
                  <w:calcOnExit w:val="0"/>
                  <w:textInput/>
                </w:ffData>
              </w:fldChar>
            </w:r>
            <w:bookmarkStart w:id="43" w:name="Texte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180D5E" w:rsidRPr="00180D5E" w14:paraId="745E39B2" w14:textId="77777777" w:rsidTr="00180D5E">
        <w:tc>
          <w:tcPr>
            <w:tcW w:w="3020" w:type="dxa"/>
          </w:tcPr>
          <w:p w14:paraId="1E26D851" w14:textId="1F53892D" w:rsidR="00180D5E" w:rsidRPr="00180D5E" w:rsidRDefault="0095139E">
            <w:r>
              <w:fldChar w:fldCharType="begin">
                <w:ffData>
                  <w:name w:val="Texte23"/>
                  <w:enabled/>
                  <w:calcOnExit w:val="0"/>
                  <w:textInput/>
                </w:ffData>
              </w:fldChar>
            </w:r>
            <w:bookmarkStart w:id="44"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021" w:type="dxa"/>
          </w:tcPr>
          <w:p w14:paraId="53456B60" w14:textId="59BDEDD3" w:rsidR="00180D5E" w:rsidRPr="00180D5E" w:rsidRDefault="0095139E">
            <w:r>
              <w:fldChar w:fldCharType="begin">
                <w:ffData>
                  <w:name w:val="Texte38"/>
                  <w:enabled/>
                  <w:calcOnExit w:val="0"/>
                  <w:textInput/>
                </w:ffData>
              </w:fldChar>
            </w:r>
            <w:bookmarkStart w:id="45" w:name="Texte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021" w:type="dxa"/>
          </w:tcPr>
          <w:p w14:paraId="29351473" w14:textId="116EF7A7" w:rsidR="00180D5E" w:rsidRPr="00180D5E" w:rsidRDefault="0095139E">
            <w:r>
              <w:fldChar w:fldCharType="begin">
                <w:ffData>
                  <w:name w:val="Texte53"/>
                  <w:enabled/>
                  <w:calcOnExit w:val="0"/>
                  <w:textInput/>
                </w:ffData>
              </w:fldChar>
            </w:r>
            <w:bookmarkStart w:id="46" w:name="Texte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80D5E" w:rsidRPr="00180D5E" w14:paraId="5D5E3017" w14:textId="77777777" w:rsidTr="00180D5E">
        <w:tc>
          <w:tcPr>
            <w:tcW w:w="3020" w:type="dxa"/>
          </w:tcPr>
          <w:p w14:paraId="300D2F11" w14:textId="47F9FEB7" w:rsidR="00180D5E" w:rsidRPr="00180D5E" w:rsidRDefault="0095139E">
            <w:r>
              <w:fldChar w:fldCharType="begin">
                <w:ffData>
                  <w:name w:val="Texte24"/>
                  <w:enabled/>
                  <w:calcOnExit w:val="0"/>
                  <w:textInput/>
                </w:ffData>
              </w:fldChar>
            </w:r>
            <w:bookmarkStart w:id="47" w:name="Texte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021" w:type="dxa"/>
          </w:tcPr>
          <w:p w14:paraId="04D372CD" w14:textId="248CF696" w:rsidR="00180D5E" w:rsidRPr="00180D5E" w:rsidRDefault="0095139E">
            <w:r>
              <w:fldChar w:fldCharType="begin">
                <w:ffData>
                  <w:name w:val="Texte39"/>
                  <w:enabled/>
                  <w:calcOnExit w:val="0"/>
                  <w:textInput/>
                </w:ffData>
              </w:fldChar>
            </w:r>
            <w:bookmarkStart w:id="48" w:name="Texte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021" w:type="dxa"/>
          </w:tcPr>
          <w:p w14:paraId="3EE7CADC" w14:textId="220CEAC3" w:rsidR="00180D5E" w:rsidRPr="00180D5E" w:rsidRDefault="0095139E">
            <w:r>
              <w:fldChar w:fldCharType="begin">
                <w:ffData>
                  <w:name w:val="Texte54"/>
                  <w:enabled/>
                  <w:calcOnExit w:val="0"/>
                  <w:textInput/>
                </w:ffData>
              </w:fldChar>
            </w:r>
            <w:bookmarkStart w:id="49" w:name="Texte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180D5E" w:rsidRPr="00180D5E" w14:paraId="755A774C" w14:textId="77777777" w:rsidTr="00180D5E">
        <w:tc>
          <w:tcPr>
            <w:tcW w:w="3020" w:type="dxa"/>
          </w:tcPr>
          <w:p w14:paraId="10110CD9" w14:textId="63D0AE75" w:rsidR="00180D5E" w:rsidRPr="00180D5E" w:rsidRDefault="0095139E">
            <w:r>
              <w:fldChar w:fldCharType="begin">
                <w:ffData>
                  <w:name w:val="Texte25"/>
                  <w:enabled/>
                  <w:calcOnExit w:val="0"/>
                  <w:textInput/>
                </w:ffData>
              </w:fldChar>
            </w:r>
            <w:bookmarkStart w:id="50" w:name="Texte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021" w:type="dxa"/>
          </w:tcPr>
          <w:p w14:paraId="792690B5" w14:textId="39FA6964" w:rsidR="00180D5E" w:rsidRPr="00180D5E" w:rsidRDefault="0095139E">
            <w:r>
              <w:fldChar w:fldCharType="begin">
                <w:ffData>
                  <w:name w:val="Texte40"/>
                  <w:enabled/>
                  <w:calcOnExit w:val="0"/>
                  <w:textInput/>
                </w:ffData>
              </w:fldChar>
            </w:r>
            <w:bookmarkStart w:id="51" w:name="Texte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021" w:type="dxa"/>
          </w:tcPr>
          <w:p w14:paraId="578A7294" w14:textId="54878027" w:rsidR="00180D5E" w:rsidRPr="00180D5E" w:rsidRDefault="0095139E">
            <w:r>
              <w:fldChar w:fldCharType="begin">
                <w:ffData>
                  <w:name w:val="Texte55"/>
                  <w:enabled/>
                  <w:calcOnExit w:val="0"/>
                  <w:textInput/>
                </w:ffData>
              </w:fldChar>
            </w:r>
            <w:bookmarkStart w:id="52"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180D5E" w:rsidRPr="00180D5E" w14:paraId="0B7E7D4F" w14:textId="77777777" w:rsidTr="00180D5E">
        <w:tc>
          <w:tcPr>
            <w:tcW w:w="3020" w:type="dxa"/>
          </w:tcPr>
          <w:p w14:paraId="788BD6E1" w14:textId="0F696E9C" w:rsidR="00180D5E" w:rsidRPr="00180D5E" w:rsidRDefault="0095139E">
            <w:r>
              <w:fldChar w:fldCharType="begin">
                <w:ffData>
                  <w:name w:val="Texte26"/>
                  <w:enabled/>
                  <w:calcOnExit w:val="0"/>
                  <w:textInput/>
                </w:ffData>
              </w:fldChar>
            </w:r>
            <w:bookmarkStart w:id="53" w:name="Texte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021" w:type="dxa"/>
          </w:tcPr>
          <w:p w14:paraId="27BF6CCD" w14:textId="7F4CEB5D" w:rsidR="00180D5E" w:rsidRPr="00180D5E" w:rsidRDefault="0095139E">
            <w:r>
              <w:fldChar w:fldCharType="begin">
                <w:ffData>
                  <w:name w:val="Texte41"/>
                  <w:enabled/>
                  <w:calcOnExit w:val="0"/>
                  <w:textInput/>
                </w:ffData>
              </w:fldChar>
            </w:r>
            <w:bookmarkStart w:id="54" w:name="Texte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021" w:type="dxa"/>
          </w:tcPr>
          <w:p w14:paraId="75BDC013" w14:textId="0B8FA041" w:rsidR="00180D5E" w:rsidRPr="00180D5E" w:rsidRDefault="0095139E">
            <w:r>
              <w:fldChar w:fldCharType="begin">
                <w:ffData>
                  <w:name w:val="Texte56"/>
                  <w:enabled/>
                  <w:calcOnExit w:val="0"/>
                  <w:textInput/>
                </w:ffData>
              </w:fldChar>
            </w:r>
            <w:bookmarkStart w:id="55"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2C206191" w14:textId="48BD5D78" w:rsidR="00180D5E" w:rsidRPr="00E82EE6" w:rsidRDefault="00180D5E" w:rsidP="00E82EE6">
      <w:pPr>
        <w:spacing w:after="60" w:line="240" w:lineRule="auto"/>
        <w:jc w:val="both"/>
        <w:rPr>
          <w:sz w:val="18"/>
          <w:szCs w:val="18"/>
        </w:rPr>
      </w:pPr>
      <w:r w:rsidRPr="00E82EE6">
        <w:rPr>
          <w:sz w:val="18"/>
          <w:szCs w:val="18"/>
        </w:rPr>
        <w:t>Cette liste doit être identique à celle présentée dans le document scientifique. Il est rappelé que le PRME doit impliquer obligatoirement au minimum 1.5 ETPR (Emploi Temps Plein Recherche) de personnels permanents : les enseignants-chercheurs (EC/PR/MCF) ou chercheurs (DR ou CR),</w:t>
      </w:r>
      <w:r w:rsidR="00C74868">
        <w:rPr>
          <w:sz w:val="18"/>
          <w:szCs w:val="18"/>
        </w:rPr>
        <w:t xml:space="preserve"> </w:t>
      </w:r>
      <w:r w:rsidRPr="00E82EE6">
        <w:rPr>
          <w:sz w:val="18"/>
          <w:szCs w:val="18"/>
        </w:rPr>
        <w:t>les ingénieurs de recherche (IR) et ingénieurs d’étude (IE) permanents (y compris les ETPR du coordinateur ou de la coordinatrice). Dans le cas d’une implication dans plusieurs projets, chaque personne ne peut être impliquée à plus de</w:t>
      </w:r>
      <w:r w:rsidR="00EF3B5B">
        <w:rPr>
          <w:sz w:val="18"/>
          <w:szCs w:val="18"/>
        </w:rPr>
        <w:t xml:space="preserve"> </w:t>
      </w:r>
      <w:r w:rsidRPr="00E82EE6">
        <w:rPr>
          <w:sz w:val="18"/>
          <w:szCs w:val="18"/>
        </w:rPr>
        <w:t>100% de son temps de travail recherche. Les émérites, même s’ils peuvent participer au projet</w:t>
      </w:r>
      <w:r w:rsidR="00C74868">
        <w:rPr>
          <w:sz w:val="18"/>
          <w:szCs w:val="18"/>
        </w:rPr>
        <w:t xml:space="preserve"> </w:t>
      </w:r>
      <w:r w:rsidRPr="00E82EE6">
        <w:rPr>
          <w:sz w:val="18"/>
          <w:szCs w:val="18"/>
        </w:rPr>
        <w:t xml:space="preserve">PRME, ne sont pas comptabilisés. Pour les EC, le calcul se fait sur 100% de leur temps de recherche. </w:t>
      </w:r>
    </w:p>
    <w:p w14:paraId="5DB0D83E" w14:textId="3ADCFFD9" w:rsidR="00180D5E" w:rsidRPr="00E82EE6" w:rsidRDefault="00180D5E" w:rsidP="00E82EE6">
      <w:pPr>
        <w:spacing w:after="60" w:line="240" w:lineRule="auto"/>
        <w:jc w:val="both"/>
        <w:rPr>
          <w:sz w:val="18"/>
          <w:szCs w:val="18"/>
          <w:lang w:val="en-GB"/>
        </w:rPr>
      </w:pPr>
      <w:r w:rsidRPr="00E82EE6">
        <w:rPr>
          <w:sz w:val="18"/>
          <w:szCs w:val="18"/>
          <w:lang w:val="en-GB"/>
        </w:rPr>
        <w:t xml:space="preserve">This list must be identical to the one included in the scientific document. </w:t>
      </w:r>
      <w:r w:rsidR="004730BA" w:rsidRPr="00E82EE6">
        <w:rPr>
          <w:sz w:val="18"/>
          <w:szCs w:val="18"/>
          <w:lang w:val="en-GB"/>
        </w:rPr>
        <w:t>Reminder: a PRME project must involve a minimum 1.5 permanent ETPR (full time research employment): lecturer (EC, PR,</w:t>
      </w:r>
      <w:r w:rsidR="00EF3B5B">
        <w:rPr>
          <w:sz w:val="18"/>
          <w:szCs w:val="18"/>
          <w:lang w:val="en-GB"/>
        </w:rPr>
        <w:t xml:space="preserve"> </w:t>
      </w:r>
      <w:r w:rsidR="004730BA" w:rsidRPr="00E82EE6">
        <w:rPr>
          <w:sz w:val="18"/>
          <w:szCs w:val="18"/>
          <w:lang w:val="en-GB"/>
        </w:rPr>
        <w:t xml:space="preserve">MCF), researchers (DR or CR), </w:t>
      </w:r>
      <w:r w:rsidR="00EF3B5B" w:rsidRPr="00EF3B5B">
        <w:rPr>
          <w:sz w:val="18"/>
          <w:szCs w:val="18"/>
          <w:lang w:val="en-GB"/>
        </w:rPr>
        <w:t>full-time</w:t>
      </w:r>
      <w:r w:rsidR="00EF3B5B">
        <w:rPr>
          <w:sz w:val="18"/>
          <w:szCs w:val="18"/>
          <w:lang w:val="en-GB"/>
        </w:rPr>
        <w:t xml:space="preserve"> </w:t>
      </w:r>
      <w:r w:rsidR="004730BA" w:rsidRPr="00E82EE6">
        <w:rPr>
          <w:sz w:val="18"/>
          <w:szCs w:val="18"/>
          <w:lang w:val="en-GB"/>
        </w:rPr>
        <w:t xml:space="preserve">research engineer (IR) and </w:t>
      </w:r>
      <w:r w:rsidR="00EF3B5B" w:rsidRPr="00EF3B5B">
        <w:rPr>
          <w:sz w:val="18"/>
          <w:szCs w:val="18"/>
          <w:lang w:val="en-GB"/>
        </w:rPr>
        <w:t>full-time</w:t>
      </w:r>
      <w:r w:rsidR="00EF3B5B">
        <w:rPr>
          <w:sz w:val="18"/>
          <w:szCs w:val="18"/>
          <w:lang w:val="en-GB"/>
        </w:rPr>
        <w:t xml:space="preserve"> </w:t>
      </w:r>
      <w:r w:rsidR="004730BA" w:rsidRPr="00E82EE6">
        <w:rPr>
          <w:sz w:val="18"/>
          <w:szCs w:val="18"/>
          <w:lang w:val="en-GB"/>
        </w:rPr>
        <w:t xml:space="preserve">project engineer (IE), including ETPR of the coordinator. In the case of involvement in several projects, each staff member may not be involved for more than 100% of his/her research working time. Emeritus researchers, even if they can participate in the PRME, are not counted. For lecturers, the calculation is based on 100% of their research time. </w:t>
      </w:r>
    </w:p>
    <w:p w14:paraId="431EA0B1" w14:textId="77777777" w:rsidR="00442BB9" w:rsidRDefault="00442BB9">
      <w:pPr>
        <w:rPr>
          <w:lang w:val="en-GB"/>
        </w:rPr>
      </w:pPr>
    </w:p>
    <w:p w14:paraId="1724355A" w14:textId="636229D0" w:rsidR="00BE2F41" w:rsidRPr="00766855" w:rsidRDefault="00442BB9">
      <w:pPr>
        <w:rPr>
          <w:b/>
          <w:bCs/>
        </w:rPr>
      </w:pPr>
      <w:r w:rsidRPr="00766855">
        <w:rPr>
          <w:b/>
          <w:bCs/>
        </w:rPr>
        <w:t>En tant que directeur ou directrice du laboratoire « </w:t>
      </w:r>
      <w:r w:rsidR="008675D3" w:rsidRPr="009031E8">
        <w:rPr>
          <w:b/>
          <w:bCs/>
          <w:i/>
        </w:rPr>
        <w:fldChar w:fldCharType="begin">
          <w:ffData>
            <w:name w:val="Texte62"/>
            <w:enabled/>
            <w:calcOnExit w:val="0"/>
            <w:textInput>
              <w:default w:val="compléter l’intitulé du laboratoire"/>
            </w:textInput>
          </w:ffData>
        </w:fldChar>
      </w:r>
      <w:bookmarkStart w:id="56" w:name="Texte62"/>
      <w:r w:rsidR="008675D3" w:rsidRPr="009031E8">
        <w:rPr>
          <w:b/>
          <w:bCs/>
          <w:i/>
        </w:rPr>
        <w:instrText xml:space="preserve"> FORMTEXT </w:instrText>
      </w:r>
      <w:r w:rsidR="008675D3" w:rsidRPr="009031E8">
        <w:rPr>
          <w:b/>
          <w:bCs/>
          <w:i/>
        </w:rPr>
      </w:r>
      <w:r w:rsidR="008675D3" w:rsidRPr="009031E8">
        <w:rPr>
          <w:b/>
          <w:bCs/>
          <w:i/>
        </w:rPr>
        <w:fldChar w:fldCharType="separate"/>
      </w:r>
      <w:r w:rsidR="008675D3" w:rsidRPr="009031E8">
        <w:rPr>
          <w:b/>
          <w:bCs/>
          <w:i/>
          <w:noProof/>
        </w:rPr>
        <w:t>compléter l’intitulé du laboratoire</w:t>
      </w:r>
      <w:r w:rsidR="008675D3" w:rsidRPr="009031E8">
        <w:rPr>
          <w:b/>
          <w:bCs/>
          <w:i/>
        </w:rPr>
        <w:fldChar w:fldCharType="end"/>
      </w:r>
      <w:bookmarkEnd w:id="56"/>
      <w:r w:rsidRPr="00766855">
        <w:rPr>
          <w:b/>
          <w:bCs/>
        </w:rPr>
        <w:t> », j’atteste que les renseignements mentionnés ci-dessus sont exacts</w:t>
      </w:r>
      <w:r w:rsidR="00BE2F41" w:rsidRPr="00766855">
        <w:rPr>
          <w:b/>
          <w:bCs/>
        </w:rPr>
        <w:t>.</w:t>
      </w:r>
    </w:p>
    <w:p w14:paraId="014445D0" w14:textId="2F4553B0" w:rsidR="00442BB9" w:rsidRPr="00766855" w:rsidRDefault="00442BB9">
      <w:pPr>
        <w:rPr>
          <w:b/>
          <w:bCs/>
          <w:lang w:val="en-GB"/>
        </w:rPr>
      </w:pPr>
      <w:r w:rsidRPr="00766855">
        <w:rPr>
          <w:b/>
          <w:bCs/>
          <w:lang w:val="en-GB"/>
        </w:rPr>
        <w:t>As director of the laboratory «</w:t>
      </w:r>
      <w:r w:rsidR="008675D3">
        <w:rPr>
          <w:b/>
          <w:bCs/>
          <w:lang w:val="en-GB"/>
        </w:rPr>
        <w:t xml:space="preserve"> </w:t>
      </w:r>
      <w:r w:rsidR="008675D3" w:rsidRPr="009031E8">
        <w:rPr>
          <w:b/>
          <w:bCs/>
          <w:i/>
          <w:lang w:val="en-GB"/>
        </w:rPr>
        <w:fldChar w:fldCharType="begin">
          <w:ffData>
            <w:name w:val="Texte63"/>
            <w:enabled/>
            <w:calcOnExit w:val="0"/>
            <w:textInput>
              <w:default w:val="Complete the name of the laboratory "/>
            </w:textInput>
          </w:ffData>
        </w:fldChar>
      </w:r>
      <w:bookmarkStart w:id="57" w:name="Texte63"/>
      <w:r w:rsidR="008675D3" w:rsidRPr="009031E8">
        <w:rPr>
          <w:b/>
          <w:bCs/>
          <w:i/>
          <w:lang w:val="en-GB"/>
        </w:rPr>
        <w:instrText xml:space="preserve"> FORMTEXT </w:instrText>
      </w:r>
      <w:r w:rsidR="008675D3" w:rsidRPr="009031E8">
        <w:rPr>
          <w:b/>
          <w:bCs/>
          <w:i/>
          <w:lang w:val="en-GB"/>
        </w:rPr>
      </w:r>
      <w:r w:rsidR="008675D3" w:rsidRPr="009031E8">
        <w:rPr>
          <w:b/>
          <w:bCs/>
          <w:i/>
          <w:lang w:val="en-GB"/>
        </w:rPr>
        <w:fldChar w:fldCharType="separate"/>
      </w:r>
      <w:r w:rsidR="008675D3" w:rsidRPr="009031E8">
        <w:rPr>
          <w:b/>
          <w:bCs/>
          <w:i/>
          <w:noProof/>
          <w:lang w:val="en-GB"/>
        </w:rPr>
        <w:t xml:space="preserve">Complete the name of the laboratory </w:t>
      </w:r>
      <w:r w:rsidR="008675D3" w:rsidRPr="009031E8">
        <w:rPr>
          <w:b/>
          <w:bCs/>
          <w:i/>
          <w:lang w:val="en-GB"/>
        </w:rPr>
        <w:fldChar w:fldCharType="end"/>
      </w:r>
      <w:bookmarkEnd w:id="57"/>
      <w:r w:rsidR="008675D3">
        <w:rPr>
          <w:b/>
          <w:bCs/>
          <w:lang w:val="en-GB"/>
        </w:rPr>
        <w:t xml:space="preserve"> </w:t>
      </w:r>
      <w:r w:rsidRPr="00766855">
        <w:rPr>
          <w:b/>
          <w:bCs/>
          <w:lang w:val="en-GB"/>
        </w:rPr>
        <w:t xml:space="preserve">», I certify the above information is correct. </w:t>
      </w:r>
    </w:p>
    <w:p w14:paraId="457B532F" w14:textId="77777777" w:rsidR="00442BB9" w:rsidRPr="00BE2F41" w:rsidRDefault="00442BB9">
      <w:pPr>
        <w:rPr>
          <w:lang w:val="en-GB"/>
        </w:rPr>
      </w:pPr>
    </w:p>
    <w:p w14:paraId="6A93D63D" w14:textId="53EF4CAE" w:rsidR="00442BB9" w:rsidRPr="0095139E" w:rsidRDefault="00442BB9">
      <w:r w:rsidRPr="0095139E">
        <w:t>Fait à</w:t>
      </w:r>
      <w:r w:rsidR="0095139E" w:rsidRPr="0095139E">
        <w:t xml:space="preserve"> </w:t>
      </w:r>
      <w:r w:rsidR="0095139E">
        <w:rPr>
          <w:lang w:val="en-GB"/>
        </w:rPr>
        <w:fldChar w:fldCharType="begin">
          <w:ffData>
            <w:name w:val="Texte57"/>
            <w:enabled/>
            <w:calcOnExit w:val="0"/>
            <w:textInput/>
          </w:ffData>
        </w:fldChar>
      </w:r>
      <w:bookmarkStart w:id="58" w:name="Texte57"/>
      <w:r w:rsidR="0095139E" w:rsidRPr="0095139E">
        <w:instrText xml:space="preserve"> FORMTEXT </w:instrText>
      </w:r>
      <w:r w:rsidR="0095139E">
        <w:rPr>
          <w:lang w:val="en-GB"/>
        </w:rPr>
      </w:r>
      <w:r w:rsidR="0095139E">
        <w:rPr>
          <w:lang w:val="en-GB"/>
        </w:rPr>
        <w:fldChar w:fldCharType="separate"/>
      </w:r>
      <w:bookmarkStart w:id="59" w:name="_GoBack"/>
      <w:r w:rsidR="0095139E">
        <w:rPr>
          <w:noProof/>
          <w:lang w:val="en-GB"/>
        </w:rPr>
        <w:t> </w:t>
      </w:r>
      <w:r w:rsidR="0095139E">
        <w:rPr>
          <w:noProof/>
          <w:lang w:val="en-GB"/>
        </w:rPr>
        <w:t> </w:t>
      </w:r>
      <w:r w:rsidR="0095139E">
        <w:rPr>
          <w:noProof/>
          <w:lang w:val="en-GB"/>
        </w:rPr>
        <w:t> </w:t>
      </w:r>
      <w:r w:rsidR="0095139E">
        <w:rPr>
          <w:noProof/>
          <w:lang w:val="en-GB"/>
        </w:rPr>
        <w:t> </w:t>
      </w:r>
      <w:r w:rsidR="0095139E">
        <w:rPr>
          <w:noProof/>
          <w:lang w:val="en-GB"/>
        </w:rPr>
        <w:t> </w:t>
      </w:r>
      <w:bookmarkEnd w:id="59"/>
      <w:r w:rsidR="0095139E">
        <w:rPr>
          <w:lang w:val="en-GB"/>
        </w:rPr>
        <w:fldChar w:fldCharType="end"/>
      </w:r>
      <w:bookmarkEnd w:id="58"/>
    </w:p>
    <w:p w14:paraId="6B74668B" w14:textId="169629C0" w:rsidR="00442BB9" w:rsidRDefault="00442BB9">
      <w:r w:rsidRPr="0095139E">
        <w:t>Le</w:t>
      </w:r>
      <w:r w:rsidR="0095139E" w:rsidRPr="0095139E">
        <w:t xml:space="preserve"> </w:t>
      </w:r>
      <w:r w:rsidR="0095139E">
        <w:fldChar w:fldCharType="begin">
          <w:ffData>
            <w:name w:val="Texte58"/>
            <w:enabled/>
            <w:calcOnExit w:val="0"/>
            <w:textInput/>
          </w:ffData>
        </w:fldChar>
      </w:r>
      <w:bookmarkStart w:id="60" w:name="Texte58"/>
      <w:r w:rsidR="0095139E">
        <w:instrText xml:space="preserve"> FORMTEXT </w:instrText>
      </w:r>
      <w:r w:rsidR="0095139E">
        <w:fldChar w:fldCharType="separate"/>
      </w:r>
      <w:r w:rsidR="0095139E">
        <w:rPr>
          <w:noProof/>
        </w:rPr>
        <w:t> </w:t>
      </w:r>
      <w:r w:rsidR="0095139E">
        <w:rPr>
          <w:noProof/>
        </w:rPr>
        <w:t> </w:t>
      </w:r>
      <w:r w:rsidR="0095139E">
        <w:rPr>
          <w:noProof/>
        </w:rPr>
        <w:t> </w:t>
      </w:r>
      <w:r w:rsidR="0095139E">
        <w:rPr>
          <w:noProof/>
        </w:rPr>
        <w:t> </w:t>
      </w:r>
      <w:r w:rsidR="0095139E">
        <w:rPr>
          <w:noProof/>
        </w:rPr>
        <w:t> </w:t>
      </w:r>
      <w:r w:rsidR="0095139E">
        <w:fldChar w:fldCharType="end"/>
      </w:r>
      <w:bookmarkEnd w:id="60"/>
    </w:p>
    <w:p w14:paraId="02A0D43E" w14:textId="7318BF12" w:rsidR="00743412" w:rsidRDefault="00743412">
      <w:r>
        <w:t>Signature</w:t>
      </w:r>
    </w:p>
    <w:sdt>
      <w:sdtPr>
        <w:id w:val="-1326967081"/>
        <w:showingPlcHdr/>
        <w:picture/>
      </w:sdtPr>
      <w:sdtEndPr/>
      <w:sdtContent>
        <w:p w14:paraId="656FB1BC" w14:textId="0263C868" w:rsidR="00743412" w:rsidRPr="0095139E" w:rsidRDefault="00E00D48">
          <w:r>
            <w:rPr>
              <w:noProof/>
            </w:rPr>
            <w:drawing>
              <wp:inline distT="0" distB="0" distL="0" distR="0" wp14:anchorId="153834EA" wp14:editId="03DAF7DF">
                <wp:extent cx="1524000" cy="152400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ectPr w:rsidR="00743412" w:rsidRPr="009513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5BF73" w14:textId="77777777" w:rsidR="00057165" w:rsidRDefault="00057165" w:rsidP="00057165">
      <w:pPr>
        <w:spacing w:after="0" w:line="240" w:lineRule="auto"/>
      </w:pPr>
      <w:r>
        <w:separator/>
      </w:r>
    </w:p>
  </w:endnote>
  <w:endnote w:type="continuationSeparator" w:id="0">
    <w:p w14:paraId="6FF26D7A" w14:textId="77777777" w:rsidR="00057165" w:rsidRDefault="00057165" w:rsidP="0005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7855" w14:textId="77777777" w:rsidR="00057165" w:rsidRDefault="00057165" w:rsidP="00057165">
      <w:pPr>
        <w:spacing w:after="0" w:line="240" w:lineRule="auto"/>
      </w:pPr>
      <w:r>
        <w:separator/>
      </w:r>
    </w:p>
  </w:footnote>
  <w:footnote w:type="continuationSeparator" w:id="0">
    <w:p w14:paraId="47990545" w14:textId="77777777" w:rsidR="00057165" w:rsidRDefault="00057165" w:rsidP="00057165">
      <w:pPr>
        <w:spacing w:after="0" w:line="240" w:lineRule="auto"/>
      </w:pPr>
      <w:r>
        <w:continuationSeparator/>
      </w:r>
    </w:p>
  </w:footnote>
  <w:footnote w:id="1">
    <w:p w14:paraId="7B47D1B9" w14:textId="488F7489" w:rsidR="00057165" w:rsidRDefault="00057165">
      <w:pPr>
        <w:pStyle w:val="Notedebasdepage"/>
      </w:pPr>
      <w:r>
        <w:rPr>
          <w:rStyle w:val="Appelnotedebasdep"/>
        </w:rPr>
        <w:footnoteRef/>
      </w:r>
      <w:r>
        <w:t xml:space="preserve"> </w:t>
      </w:r>
      <w:r w:rsidRPr="00BE2F41">
        <w:rPr>
          <w:sz w:val="18"/>
          <w:szCs w:val="18"/>
        </w:rPr>
        <w:t>Etant donné que cette attestation sera fournie aux évaluateurs et évaluatrices pour évaluation de l’adéquation du projet à l’instrument PRME, nous vous recommandons une rédaction en anglais et sans abréviation, à l’instar du document scientifique et des CV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forms" w:enforcement="1" w:cryptProviderType="rsaAES" w:cryptAlgorithmClass="hash" w:cryptAlgorithmType="typeAny" w:cryptAlgorithmSid="14" w:cryptSpinCount="100000" w:hash="c8HSPj0MtiFZ/yjGsZlRWqbHifFXTY9uzbSJnKrEKBAUNixnSr+VMZtp04/FIU+IxIXRIax8c95SKTONjEUBeg==" w:salt="hQtl6xY/mNucDJQlDgs7pw=="/>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AE"/>
    <w:rsid w:val="00057165"/>
    <w:rsid w:val="0007294C"/>
    <w:rsid w:val="000B2010"/>
    <w:rsid w:val="00180D5E"/>
    <w:rsid w:val="001D4295"/>
    <w:rsid w:val="00240EAC"/>
    <w:rsid w:val="00257E59"/>
    <w:rsid w:val="003019F9"/>
    <w:rsid w:val="003A2DF7"/>
    <w:rsid w:val="003B13DB"/>
    <w:rsid w:val="00401161"/>
    <w:rsid w:val="00404949"/>
    <w:rsid w:val="004429E7"/>
    <w:rsid w:val="00442BB9"/>
    <w:rsid w:val="00472B58"/>
    <w:rsid w:val="004730BA"/>
    <w:rsid w:val="0047663B"/>
    <w:rsid w:val="00480A31"/>
    <w:rsid w:val="005B4648"/>
    <w:rsid w:val="006A59DC"/>
    <w:rsid w:val="006E6E8E"/>
    <w:rsid w:val="00743412"/>
    <w:rsid w:val="00766855"/>
    <w:rsid w:val="007F1450"/>
    <w:rsid w:val="00864ECC"/>
    <w:rsid w:val="008675D3"/>
    <w:rsid w:val="00884538"/>
    <w:rsid w:val="008E64A9"/>
    <w:rsid w:val="009031E8"/>
    <w:rsid w:val="00916230"/>
    <w:rsid w:val="00933F74"/>
    <w:rsid w:val="0095139E"/>
    <w:rsid w:val="0097525C"/>
    <w:rsid w:val="009E21FC"/>
    <w:rsid w:val="009E43EE"/>
    <w:rsid w:val="00A044AE"/>
    <w:rsid w:val="00A352D9"/>
    <w:rsid w:val="00AA42C9"/>
    <w:rsid w:val="00AC6C15"/>
    <w:rsid w:val="00B555D5"/>
    <w:rsid w:val="00BE2F41"/>
    <w:rsid w:val="00C74868"/>
    <w:rsid w:val="00CE00E9"/>
    <w:rsid w:val="00D37024"/>
    <w:rsid w:val="00E00D48"/>
    <w:rsid w:val="00E02714"/>
    <w:rsid w:val="00E23D88"/>
    <w:rsid w:val="00E82EE6"/>
    <w:rsid w:val="00EA3CB4"/>
    <w:rsid w:val="00ED32AD"/>
    <w:rsid w:val="00EF3B5B"/>
    <w:rsid w:val="00FD7A01"/>
    <w:rsid w:val="00FE2A7B"/>
    <w:rsid w:val="00FF6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C4E7"/>
  <w15:chartTrackingRefBased/>
  <w15:docId w15:val="{522AEBF7-CBEA-4D58-A998-16639C19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4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04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044A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044A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044A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044A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044A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044A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044A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44A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044A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044A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044A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044A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044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044A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044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044AE"/>
    <w:rPr>
      <w:rFonts w:eastAsiaTheme="majorEastAsia" w:cstheme="majorBidi"/>
      <w:color w:val="272727" w:themeColor="text1" w:themeTint="D8"/>
    </w:rPr>
  </w:style>
  <w:style w:type="paragraph" w:styleId="Titre">
    <w:name w:val="Title"/>
    <w:basedOn w:val="Normal"/>
    <w:next w:val="Normal"/>
    <w:link w:val="TitreCar"/>
    <w:uiPriority w:val="10"/>
    <w:qFormat/>
    <w:rsid w:val="00A04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44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44A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044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044AE"/>
    <w:pPr>
      <w:spacing w:before="160"/>
      <w:jc w:val="center"/>
    </w:pPr>
    <w:rPr>
      <w:i/>
      <w:iCs/>
      <w:color w:val="404040" w:themeColor="text1" w:themeTint="BF"/>
    </w:rPr>
  </w:style>
  <w:style w:type="character" w:customStyle="1" w:styleId="CitationCar">
    <w:name w:val="Citation Car"/>
    <w:basedOn w:val="Policepardfaut"/>
    <w:link w:val="Citation"/>
    <w:uiPriority w:val="29"/>
    <w:rsid w:val="00A044AE"/>
    <w:rPr>
      <w:i/>
      <w:iCs/>
      <w:color w:val="404040" w:themeColor="text1" w:themeTint="BF"/>
    </w:rPr>
  </w:style>
  <w:style w:type="paragraph" w:styleId="Paragraphedeliste">
    <w:name w:val="List Paragraph"/>
    <w:basedOn w:val="Normal"/>
    <w:uiPriority w:val="34"/>
    <w:qFormat/>
    <w:rsid w:val="00A044AE"/>
    <w:pPr>
      <w:ind w:left="720"/>
      <w:contextualSpacing/>
    </w:pPr>
  </w:style>
  <w:style w:type="character" w:styleId="Accentuationintense">
    <w:name w:val="Intense Emphasis"/>
    <w:basedOn w:val="Policepardfaut"/>
    <w:uiPriority w:val="21"/>
    <w:qFormat/>
    <w:rsid w:val="00A044AE"/>
    <w:rPr>
      <w:i/>
      <w:iCs/>
      <w:color w:val="0F4761" w:themeColor="accent1" w:themeShade="BF"/>
    </w:rPr>
  </w:style>
  <w:style w:type="paragraph" w:styleId="Citationintense">
    <w:name w:val="Intense Quote"/>
    <w:basedOn w:val="Normal"/>
    <w:next w:val="Normal"/>
    <w:link w:val="CitationintenseCar"/>
    <w:uiPriority w:val="30"/>
    <w:qFormat/>
    <w:rsid w:val="00A04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044AE"/>
    <w:rPr>
      <w:i/>
      <w:iCs/>
      <w:color w:val="0F4761" w:themeColor="accent1" w:themeShade="BF"/>
    </w:rPr>
  </w:style>
  <w:style w:type="character" w:styleId="Rfrenceintense">
    <w:name w:val="Intense Reference"/>
    <w:basedOn w:val="Policepardfaut"/>
    <w:uiPriority w:val="32"/>
    <w:qFormat/>
    <w:rsid w:val="00A044AE"/>
    <w:rPr>
      <w:b/>
      <w:bCs/>
      <w:smallCaps/>
      <w:color w:val="0F4761" w:themeColor="accent1" w:themeShade="BF"/>
      <w:spacing w:val="5"/>
    </w:rPr>
  </w:style>
  <w:style w:type="table" w:styleId="Grilledutableau">
    <w:name w:val="Table Grid"/>
    <w:basedOn w:val="TableauNormal"/>
    <w:uiPriority w:val="39"/>
    <w:rsid w:val="00A0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71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7165"/>
    <w:rPr>
      <w:sz w:val="20"/>
      <w:szCs w:val="20"/>
    </w:rPr>
  </w:style>
  <w:style w:type="character" w:styleId="Appelnotedebasdep">
    <w:name w:val="footnote reference"/>
    <w:basedOn w:val="Policepardfaut"/>
    <w:uiPriority w:val="99"/>
    <w:semiHidden/>
    <w:unhideWhenUsed/>
    <w:rsid w:val="00057165"/>
    <w:rPr>
      <w:vertAlign w:val="superscript"/>
    </w:rPr>
  </w:style>
  <w:style w:type="character" w:styleId="Textedelespacerserv">
    <w:name w:val="Placeholder Text"/>
    <w:basedOn w:val="Policepardfaut"/>
    <w:uiPriority w:val="99"/>
    <w:semiHidden/>
    <w:rsid w:val="009513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233F-FD9C-449D-949C-8ADB12EE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22</Words>
  <Characters>452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ET Dorothee</dc:creator>
  <cp:keywords/>
  <dc:description/>
  <cp:lastModifiedBy>FILLET Dorothee</cp:lastModifiedBy>
  <cp:revision>36</cp:revision>
  <dcterms:created xsi:type="dcterms:W3CDTF">2024-09-03T14:36:00Z</dcterms:created>
  <dcterms:modified xsi:type="dcterms:W3CDTF">2024-09-09T08:47:00Z</dcterms:modified>
</cp:coreProperties>
</file>